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BC6D" w14:textId="656E0CA2" w:rsidR="00775CFD" w:rsidRDefault="0030198A" w:rsidP="00775CFD">
      <w:pPr>
        <w:jc w:val="center"/>
        <w:rPr>
          <w:rFonts w:ascii="Calibri" w:hAnsi="Calibri"/>
          <w:b/>
          <w:szCs w:val="22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49E78F46" wp14:editId="537043E6">
            <wp:extent cx="3076575" cy="1143000"/>
            <wp:effectExtent l="0" t="0" r="9525" b="0"/>
            <wp:docPr id="1" name="Picture 1" descr="New Families Firs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Families First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93F1" w14:textId="77777777" w:rsidR="00775CFD" w:rsidRDefault="00775CFD" w:rsidP="00775CFD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INSHIP NAVIGATOR PROGRAM</w:t>
      </w:r>
    </w:p>
    <w:p w14:paraId="53703F12" w14:textId="77777777" w:rsidR="00775CFD" w:rsidRDefault="00775CFD" w:rsidP="00775CFD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NTACT SUMMARY LOG</w:t>
      </w:r>
    </w:p>
    <w:p w14:paraId="14306A10" w14:textId="77777777" w:rsidR="00775CFD" w:rsidRDefault="00775CFD" w:rsidP="00775CFD">
      <w:pPr>
        <w:jc w:val="center"/>
        <w:rPr>
          <w:rFonts w:ascii="Calibri" w:hAnsi="Calibri"/>
          <w:szCs w:val="22"/>
        </w:rPr>
      </w:pPr>
    </w:p>
    <w:tbl>
      <w:tblPr>
        <w:tblW w:w="10920" w:type="dxa"/>
        <w:tblInd w:w="-5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342"/>
        <w:gridCol w:w="3422"/>
        <w:gridCol w:w="3692"/>
      </w:tblGrid>
      <w:tr w:rsidR="00775CFD" w14:paraId="608FBF73" w14:textId="77777777" w:rsidTr="00775CFD">
        <w:trPr>
          <w:cantSplit/>
        </w:trPr>
        <w:tc>
          <w:tcPr>
            <w:tcW w:w="146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20619718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ild Name</w:t>
            </w:r>
          </w:p>
        </w:tc>
        <w:tc>
          <w:tcPr>
            <w:tcW w:w="234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5AEE3ECC" w14:textId="171E28C0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"/>
          </w:p>
        </w:tc>
        <w:tc>
          <w:tcPr>
            <w:tcW w:w="342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00EBF21A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HS Worker Name</w:t>
            </w:r>
          </w:p>
        </w:tc>
        <w:tc>
          <w:tcPr>
            <w:tcW w:w="369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76B388B0" w14:textId="30EFD9A3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"/>
          </w:p>
        </w:tc>
      </w:tr>
      <w:tr w:rsidR="00775CFD" w14:paraId="2DB514A5" w14:textId="77777777" w:rsidTr="00775CFD">
        <w:trPr>
          <w:cantSplit/>
        </w:trPr>
        <w:tc>
          <w:tcPr>
            <w:tcW w:w="146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05B07938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ferral Date</w:t>
            </w:r>
          </w:p>
        </w:tc>
        <w:tc>
          <w:tcPr>
            <w:tcW w:w="234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5E271609" w14:textId="35A23B50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"/>
          </w:p>
        </w:tc>
        <w:tc>
          <w:tcPr>
            <w:tcW w:w="342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1C85360E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HS Worker Email</w:t>
            </w:r>
          </w:p>
        </w:tc>
        <w:tc>
          <w:tcPr>
            <w:tcW w:w="369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3D77884F" w14:textId="33CA41D2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4"/>
          </w:p>
        </w:tc>
      </w:tr>
      <w:tr w:rsidR="00775CFD" w14:paraId="2F0F6DA1" w14:textId="77777777" w:rsidTr="00775CFD">
        <w:trPr>
          <w:cantSplit/>
        </w:trPr>
        <w:tc>
          <w:tcPr>
            <w:tcW w:w="146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16E5BE88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unty</w:t>
            </w:r>
          </w:p>
        </w:tc>
        <w:tc>
          <w:tcPr>
            <w:tcW w:w="234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06CB30EA" w14:textId="2279BF76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5"/>
          </w:p>
        </w:tc>
        <w:tc>
          <w:tcPr>
            <w:tcW w:w="342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3C203BC1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HS Worker Contact Number (Phone/Cell)</w:t>
            </w:r>
          </w:p>
        </w:tc>
        <w:tc>
          <w:tcPr>
            <w:tcW w:w="369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3BA11E2D" w14:textId="0A2E2BA3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6"/>
          </w:p>
        </w:tc>
      </w:tr>
      <w:tr w:rsidR="00775CFD" w14:paraId="43B7451E" w14:textId="77777777" w:rsidTr="00775CFD">
        <w:trPr>
          <w:cantSplit/>
        </w:trPr>
        <w:tc>
          <w:tcPr>
            <w:tcW w:w="146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7DED85B0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te ID</w:t>
            </w:r>
          </w:p>
        </w:tc>
        <w:tc>
          <w:tcPr>
            <w:tcW w:w="234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1C2EA6BA" w14:textId="6A07F1F6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7"/>
          </w:p>
        </w:tc>
        <w:tc>
          <w:tcPr>
            <w:tcW w:w="342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</w:tcPr>
          <w:p w14:paraId="44BEF5BA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6CE5B756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</w:p>
        </w:tc>
      </w:tr>
      <w:tr w:rsidR="00775CFD" w14:paraId="4A957D68" w14:textId="77777777" w:rsidTr="00775CFD">
        <w:trPr>
          <w:cantSplit/>
        </w:trPr>
        <w:tc>
          <w:tcPr>
            <w:tcW w:w="146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68E378DF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ACS ID</w:t>
            </w:r>
          </w:p>
        </w:tc>
        <w:tc>
          <w:tcPr>
            <w:tcW w:w="234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79A0EF34" w14:textId="47BF92C4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8"/>
          </w:p>
        </w:tc>
        <w:tc>
          <w:tcPr>
            <w:tcW w:w="342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</w:tcPr>
          <w:p w14:paraId="2E05A92F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2A383D54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</w:p>
        </w:tc>
      </w:tr>
      <w:tr w:rsidR="00775CFD" w14:paraId="06B876C0" w14:textId="77777777" w:rsidTr="00775CFD">
        <w:tc>
          <w:tcPr>
            <w:tcW w:w="3803" w:type="dxa"/>
            <w:gridSpan w:val="2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63F8D9F8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inship Caregiver Name</w:t>
            </w:r>
          </w:p>
        </w:tc>
        <w:tc>
          <w:tcPr>
            <w:tcW w:w="7110" w:type="dxa"/>
            <w:gridSpan w:val="2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5CCEDB1B" w14:textId="2B3BF5FD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9"/>
          </w:p>
        </w:tc>
      </w:tr>
      <w:tr w:rsidR="00775CFD" w14:paraId="5C13F898" w14:textId="77777777" w:rsidTr="00775CFD">
        <w:tc>
          <w:tcPr>
            <w:tcW w:w="3803" w:type="dxa"/>
            <w:gridSpan w:val="2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6DB0525A" w14:textId="77777777" w:rsidR="00775CFD" w:rsidRDefault="00775CFD">
            <w:pPr>
              <w:snapToGri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inship Caregiver Address</w:t>
            </w:r>
          </w:p>
        </w:tc>
        <w:tc>
          <w:tcPr>
            <w:tcW w:w="7110" w:type="dxa"/>
            <w:gridSpan w:val="2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20544627" w14:textId="764AC716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0"/>
          </w:p>
        </w:tc>
      </w:tr>
      <w:tr w:rsidR="00775CFD" w14:paraId="0E6CA0FD" w14:textId="77777777" w:rsidTr="00775CFD">
        <w:tc>
          <w:tcPr>
            <w:tcW w:w="3803" w:type="dxa"/>
            <w:gridSpan w:val="2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0534C26D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inship Caregiver Phone Number</w:t>
            </w:r>
          </w:p>
        </w:tc>
        <w:tc>
          <w:tcPr>
            <w:tcW w:w="7110" w:type="dxa"/>
            <w:gridSpan w:val="2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541395F4" w14:textId="28CE99A9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1"/>
          </w:p>
        </w:tc>
      </w:tr>
      <w:tr w:rsidR="00775CFD" w14:paraId="5832F732" w14:textId="77777777" w:rsidTr="00775CFD">
        <w:tc>
          <w:tcPr>
            <w:tcW w:w="3803" w:type="dxa"/>
            <w:gridSpan w:val="2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</w:tcPr>
          <w:p w14:paraId="7868BA3C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64BD9611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</w:p>
        </w:tc>
      </w:tr>
      <w:tr w:rsidR="00775CFD" w14:paraId="3CEB0396" w14:textId="77777777" w:rsidTr="00775CFD">
        <w:tc>
          <w:tcPr>
            <w:tcW w:w="3803" w:type="dxa"/>
            <w:gridSpan w:val="2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36421E05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inship Specialist Name/Author</w:t>
            </w:r>
          </w:p>
        </w:tc>
        <w:tc>
          <w:tcPr>
            <w:tcW w:w="7110" w:type="dxa"/>
            <w:gridSpan w:val="2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21866C07" w14:textId="23E497C2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2"/>
          </w:p>
        </w:tc>
      </w:tr>
      <w:tr w:rsidR="00775CFD" w14:paraId="5CE2B42D" w14:textId="77777777" w:rsidTr="00775CFD">
        <w:tc>
          <w:tcPr>
            <w:tcW w:w="3803" w:type="dxa"/>
            <w:gridSpan w:val="2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1EF5706E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ate Contact Log was provided to DHS Worker</w:t>
            </w:r>
          </w:p>
        </w:tc>
        <w:tc>
          <w:tcPr>
            <w:tcW w:w="7110" w:type="dxa"/>
            <w:gridSpan w:val="2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48E6E4C2" w14:textId="74CCAA5F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3"/>
          </w:p>
        </w:tc>
      </w:tr>
    </w:tbl>
    <w:p w14:paraId="4371E504" w14:textId="77777777" w:rsidR="002B4E4D" w:rsidRDefault="002B4E4D" w:rsidP="00775CFD">
      <w:pPr>
        <w:rPr>
          <w:rFonts w:ascii="Calibri" w:hAnsi="Calibri"/>
          <w:b/>
          <w:sz w:val="24"/>
          <w:szCs w:val="24"/>
        </w:rPr>
      </w:pPr>
    </w:p>
    <w:p w14:paraId="2AA895F7" w14:textId="77777777" w:rsidR="008238D3" w:rsidRDefault="008238D3" w:rsidP="00775CFD">
      <w:pPr>
        <w:rPr>
          <w:rFonts w:ascii="Calibri" w:hAnsi="Calibri"/>
          <w:b/>
          <w:sz w:val="24"/>
          <w:szCs w:val="24"/>
        </w:rPr>
      </w:pPr>
    </w:p>
    <w:tbl>
      <w:tblPr>
        <w:tblW w:w="10920" w:type="dxa"/>
        <w:tblInd w:w="-5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ayout w:type="fixed"/>
        <w:tblLook w:val="04A0" w:firstRow="1" w:lastRow="0" w:firstColumn="1" w:lastColumn="0" w:noHBand="0" w:noVBand="1"/>
      </w:tblPr>
      <w:tblGrid>
        <w:gridCol w:w="8213"/>
        <w:gridCol w:w="2707"/>
      </w:tblGrid>
      <w:tr w:rsidR="003816C2" w14:paraId="0F5E3EAF" w14:textId="77777777" w:rsidTr="00E70D78">
        <w:tc>
          <w:tcPr>
            <w:tcW w:w="821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68148905" w14:textId="5E5612BF" w:rsidR="003816C2" w:rsidRDefault="0091686E" w:rsidP="003816C2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Phone contact made with kinship c</w:t>
            </w:r>
            <w:r w:rsidR="003816C2" w:rsidRPr="003816C2">
              <w:rPr>
                <w:rFonts w:ascii="Calibri" w:hAnsi="Calibri"/>
                <w:sz w:val="24"/>
                <w:szCs w:val="24"/>
              </w:rPr>
              <w:t>aregiver within two (2) business days after DHS referral.</w:t>
            </w:r>
            <w:r w:rsidR="003816C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3816C2">
              <w:rPr>
                <w:rFonts w:ascii="Calibri" w:hAnsi="Calibri"/>
                <w:szCs w:val="22"/>
              </w:rPr>
              <w:t xml:space="preserve"> </w:t>
            </w:r>
            <w:r w:rsidR="00E70D78">
              <w:rPr>
                <w:rFonts w:ascii="Calibri" w:hAnsi="Calibri"/>
                <w:szCs w:val="22"/>
              </w:rPr>
              <w:t>**</w:t>
            </w:r>
          </w:p>
        </w:tc>
        <w:tc>
          <w:tcPr>
            <w:tcW w:w="270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76D974AE" w14:textId="51B3A2D4" w:rsidR="003816C2" w:rsidRPr="003816C2" w:rsidRDefault="003816C2" w:rsidP="003816C2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1A1B">
              <w:rPr>
                <w:rFonts w:ascii="Calibri" w:hAnsi="Calibri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1B">
              <w:rPr>
                <w:rFonts w:ascii="Calibri" w:hAnsi="Calibri"/>
                <w:szCs w:val="22"/>
              </w:rPr>
              <w:instrText xml:space="preserve"> FORMCHECKBOX </w:instrText>
            </w:r>
            <w:r w:rsidR="00424FC0">
              <w:rPr>
                <w:rFonts w:ascii="Calibri" w:hAnsi="Calibri"/>
                <w:szCs w:val="22"/>
              </w:rPr>
            </w:r>
            <w:r w:rsidR="00424FC0">
              <w:rPr>
                <w:rFonts w:ascii="Calibri" w:hAnsi="Calibri"/>
                <w:szCs w:val="22"/>
              </w:rPr>
              <w:fldChar w:fldCharType="separate"/>
            </w:r>
            <w:r w:rsidRPr="00BE1A1B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Yes</w:t>
            </w:r>
            <w:r w:rsidRPr="00BE1A1B">
              <w:rPr>
                <w:rFonts w:ascii="Calibri" w:hAnsi="Calibri"/>
                <w:szCs w:val="22"/>
              </w:rPr>
              <w:t xml:space="preserve">     </w:t>
            </w:r>
            <w:r w:rsidRPr="00BE1A1B">
              <w:rPr>
                <w:rFonts w:ascii="Calibri" w:hAnsi="Calibri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1B">
              <w:rPr>
                <w:rFonts w:ascii="Calibri" w:hAnsi="Calibri"/>
                <w:szCs w:val="22"/>
              </w:rPr>
              <w:instrText xml:space="preserve"> FORMCHECKBOX </w:instrText>
            </w:r>
            <w:r w:rsidR="00424FC0">
              <w:rPr>
                <w:rFonts w:ascii="Calibri" w:hAnsi="Calibri"/>
                <w:szCs w:val="22"/>
              </w:rPr>
            </w:r>
            <w:r w:rsidR="00424FC0">
              <w:rPr>
                <w:rFonts w:ascii="Calibri" w:hAnsi="Calibri"/>
                <w:szCs w:val="22"/>
              </w:rPr>
              <w:fldChar w:fldCharType="separate"/>
            </w:r>
            <w:r w:rsidRPr="00BE1A1B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No     </w:t>
            </w:r>
            <w:r w:rsidR="00E70D78" w:rsidRPr="00BE1A1B">
              <w:rPr>
                <w:rFonts w:ascii="Calibri" w:hAnsi="Calibri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D78" w:rsidRPr="00BE1A1B">
              <w:rPr>
                <w:rFonts w:ascii="Calibri" w:hAnsi="Calibri"/>
                <w:szCs w:val="22"/>
              </w:rPr>
              <w:instrText xml:space="preserve"> FORMCHECKBOX </w:instrText>
            </w:r>
            <w:r w:rsidR="00424FC0">
              <w:rPr>
                <w:rFonts w:ascii="Calibri" w:hAnsi="Calibri"/>
                <w:szCs w:val="22"/>
              </w:rPr>
            </w:r>
            <w:r w:rsidR="00424FC0">
              <w:rPr>
                <w:rFonts w:ascii="Calibri" w:hAnsi="Calibri"/>
                <w:szCs w:val="22"/>
              </w:rPr>
              <w:fldChar w:fldCharType="separate"/>
            </w:r>
            <w:r w:rsidR="00E70D78" w:rsidRPr="00BE1A1B">
              <w:rPr>
                <w:rFonts w:ascii="Calibri" w:hAnsi="Calibri"/>
                <w:szCs w:val="22"/>
              </w:rPr>
              <w:fldChar w:fldCharType="end"/>
            </w:r>
            <w:r w:rsidR="00E70D78">
              <w:rPr>
                <w:rFonts w:ascii="Calibri" w:hAnsi="Calibri"/>
                <w:szCs w:val="22"/>
              </w:rPr>
              <w:t xml:space="preserve">  NA</w:t>
            </w:r>
            <w:r>
              <w:rPr>
                <w:rFonts w:ascii="Calibri" w:hAnsi="Calibri"/>
                <w:szCs w:val="22"/>
              </w:rPr>
              <w:t xml:space="preserve">                </w:t>
            </w:r>
          </w:p>
        </w:tc>
      </w:tr>
      <w:tr w:rsidR="003816C2" w14:paraId="22978457" w14:textId="77777777" w:rsidTr="00E70D78">
        <w:tc>
          <w:tcPr>
            <w:tcW w:w="821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DAEEF3"/>
            <w:hideMark/>
          </w:tcPr>
          <w:p w14:paraId="2D9782A3" w14:textId="0241302A" w:rsidR="003816C2" w:rsidRDefault="003816C2" w:rsidP="003816C2">
            <w:pPr>
              <w:snapToGri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ace to Face contact made </w:t>
            </w:r>
            <w:r w:rsidR="0091686E">
              <w:rPr>
                <w:rFonts w:ascii="Calibri" w:hAnsi="Calibri"/>
                <w:sz w:val="24"/>
                <w:szCs w:val="24"/>
              </w:rPr>
              <w:t xml:space="preserve">with kinship caregiver </w:t>
            </w:r>
            <w:r>
              <w:rPr>
                <w:rFonts w:ascii="Calibri" w:hAnsi="Calibri"/>
                <w:sz w:val="24"/>
                <w:szCs w:val="24"/>
              </w:rPr>
              <w:t>within five (5) business days after DHS referral</w:t>
            </w:r>
            <w:r w:rsidR="00081DB6">
              <w:rPr>
                <w:rFonts w:ascii="Calibri" w:hAnsi="Calibri"/>
                <w:sz w:val="24"/>
                <w:szCs w:val="24"/>
              </w:rPr>
              <w:t>. *</w:t>
            </w:r>
            <w:r w:rsidR="00E70D78">
              <w:rPr>
                <w:rFonts w:ascii="Calibri" w:hAnsi="Calibri"/>
                <w:sz w:val="24"/>
                <w:szCs w:val="24"/>
              </w:rPr>
              <w:t>*</w:t>
            </w:r>
          </w:p>
        </w:tc>
        <w:tc>
          <w:tcPr>
            <w:tcW w:w="2707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287B707F" w14:textId="34EF6081" w:rsidR="003816C2" w:rsidRDefault="003816C2" w:rsidP="00B86367">
            <w:pPr>
              <w:snapToGrid w:val="0"/>
              <w:rPr>
                <w:rFonts w:ascii="Calibri" w:hAnsi="Calibri"/>
                <w:szCs w:val="22"/>
              </w:rPr>
            </w:pPr>
            <w:r w:rsidRPr="00BE1A1B">
              <w:rPr>
                <w:rFonts w:ascii="Calibri" w:hAnsi="Calibri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1B">
              <w:rPr>
                <w:rFonts w:ascii="Calibri" w:hAnsi="Calibri"/>
                <w:szCs w:val="22"/>
              </w:rPr>
              <w:instrText xml:space="preserve"> FORMCHECKBOX </w:instrText>
            </w:r>
            <w:r w:rsidR="00424FC0">
              <w:rPr>
                <w:rFonts w:ascii="Calibri" w:hAnsi="Calibri"/>
                <w:szCs w:val="22"/>
              </w:rPr>
            </w:r>
            <w:r w:rsidR="00424FC0">
              <w:rPr>
                <w:rFonts w:ascii="Calibri" w:hAnsi="Calibri"/>
                <w:szCs w:val="22"/>
              </w:rPr>
              <w:fldChar w:fldCharType="separate"/>
            </w:r>
            <w:r w:rsidRPr="00BE1A1B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Yes</w:t>
            </w:r>
            <w:r w:rsidRPr="00BE1A1B">
              <w:rPr>
                <w:rFonts w:ascii="Calibri" w:hAnsi="Calibri"/>
                <w:szCs w:val="22"/>
              </w:rPr>
              <w:t xml:space="preserve">     </w:t>
            </w:r>
            <w:r w:rsidRPr="00BE1A1B">
              <w:rPr>
                <w:rFonts w:ascii="Calibri" w:hAnsi="Calibri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1B">
              <w:rPr>
                <w:rFonts w:ascii="Calibri" w:hAnsi="Calibri"/>
                <w:szCs w:val="22"/>
              </w:rPr>
              <w:instrText xml:space="preserve"> FORMCHECKBOX </w:instrText>
            </w:r>
            <w:r w:rsidR="00424FC0">
              <w:rPr>
                <w:rFonts w:ascii="Calibri" w:hAnsi="Calibri"/>
                <w:szCs w:val="22"/>
              </w:rPr>
            </w:r>
            <w:r w:rsidR="00424FC0">
              <w:rPr>
                <w:rFonts w:ascii="Calibri" w:hAnsi="Calibri"/>
                <w:szCs w:val="22"/>
              </w:rPr>
              <w:fldChar w:fldCharType="separate"/>
            </w:r>
            <w:r w:rsidRPr="00BE1A1B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No</w:t>
            </w:r>
            <w:r w:rsidR="00E70D78">
              <w:rPr>
                <w:rFonts w:ascii="Calibri" w:hAnsi="Calibri"/>
                <w:szCs w:val="22"/>
              </w:rPr>
              <w:t xml:space="preserve">     </w:t>
            </w:r>
            <w:r w:rsidR="00E70D78" w:rsidRPr="00BE1A1B">
              <w:rPr>
                <w:rFonts w:ascii="Calibri" w:hAnsi="Calibri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D78" w:rsidRPr="00BE1A1B">
              <w:rPr>
                <w:rFonts w:ascii="Calibri" w:hAnsi="Calibri"/>
                <w:szCs w:val="22"/>
              </w:rPr>
              <w:instrText xml:space="preserve"> FORMCHECKBOX </w:instrText>
            </w:r>
            <w:r w:rsidR="00424FC0">
              <w:rPr>
                <w:rFonts w:ascii="Calibri" w:hAnsi="Calibri"/>
                <w:szCs w:val="22"/>
              </w:rPr>
            </w:r>
            <w:r w:rsidR="00424FC0">
              <w:rPr>
                <w:rFonts w:ascii="Calibri" w:hAnsi="Calibri"/>
                <w:szCs w:val="22"/>
              </w:rPr>
              <w:fldChar w:fldCharType="separate"/>
            </w:r>
            <w:r w:rsidR="00E70D78" w:rsidRPr="00BE1A1B">
              <w:rPr>
                <w:rFonts w:ascii="Calibri" w:hAnsi="Calibri"/>
                <w:szCs w:val="22"/>
              </w:rPr>
              <w:fldChar w:fldCharType="end"/>
            </w:r>
            <w:r w:rsidR="00E70D78">
              <w:rPr>
                <w:rFonts w:ascii="Calibri" w:hAnsi="Calibri"/>
                <w:szCs w:val="22"/>
              </w:rPr>
              <w:t xml:space="preserve">  NA</w:t>
            </w:r>
          </w:p>
        </w:tc>
      </w:tr>
    </w:tbl>
    <w:p w14:paraId="2F67524D" w14:textId="77777777" w:rsidR="00E70D78" w:rsidRDefault="003816C2" w:rsidP="003816C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   </w:t>
      </w:r>
    </w:p>
    <w:p w14:paraId="3AEE2994" w14:textId="01C0D209" w:rsidR="00E70D78" w:rsidRDefault="00E70D78" w:rsidP="003816C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** Yes or no checked on initial contact summary log.  All other contact logs will reflect NA.</w:t>
      </w:r>
    </w:p>
    <w:p w14:paraId="3645EB44" w14:textId="77777777" w:rsidR="00B86367" w:rsidRDefault="00B86367" w:rsidP="00B86367">
      <w:pPr>
        <w:rPr>
          <w:rFonts w:asciiTheme="minorHAnsi" w:hAnsiTheme="minorHAnsi"/>
          <w:sz w:val="24"/>
          <w:szCs w:val="24"/>
        </w:rPr>
      </w:pPr>
    </w:p>
    <w:p w14:paraId="395B22D5" w14:textId="77777777" w:rsidR="008214A5" w:rsidRPr="008238D3" w:rsidRDefault="008214A5" w:rsidP="00B86367">
      <w:pPr>
        <w:rPr>
          <w:rFonts w:asciiTheme="minorHAnsi" w:hAnsiTheme="minorHAnsi"/>
          <w:sz w:val="24"/>
          <w:szCs w:val="24"/>
        </w:rPr>
      </w:pPr>
    </w:p>
    <w:p w14:paraId="74B9572E" w14:textId="77777777" w:rsidR="00775CFD" w:rsidRDefault="00775CFD" w:rsidP="00775CFD">
      <w:pPr>
        <w:pStyle w:val="Heading1"/>
        <w:tabs>
          <w:tab w:val="left" w:pos="0"/>
        </w:tabs>
        <w:rPr>
          <w:rFonts w:ascii="Calibri" w:hAnsi="Calibri"/>
          <w:bCs w:val="0"/>
          <w:szCs w:val="22"/>
        </w:rPr>
      </w:pPr>
      <w:r>
        <w:rPr>
          <w:rFonts w:ascii="Calibri" w:hAnsi="Calibri"/>
          <w:bCs w:val="0"/>
          <w:szCs w:val="22"/>
        </w:rPr>
        <w:t xml:space="preserve">CONTACTS/ATTEMPTED CONTACTS </w:t>
      </w:r>
    </w:p>
    <w:p w14:paraId="05528457" w14:textId="77777777" w:rsidR="00775CFD" w:rsidRDefault="00775CFD" w:rsidP="00775CFD">
      <w:pPr>
        <w:rPr>
          <w:rFonts w:ascii="Calibri" w:hAnsi="Calibri"/>
          <w:b/>
          <w:szCs w:val="22"/>
        </w:rPr>
      </w:pPr>
    </w:p>
    <w:p w14:paraId="7B086580" w14:textId="77777777" w:rsidR="00775CFD" w:rsidRDefault="00775CFD" w:rsidP="00775CFD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Kinship Caregiver Contact or Attempted Contact </w:t>
      </w:r>
    </w:p>
    <w:tbl>
      <w:tblPr>
        <w:tblW w:w="10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5"/>
        <w:gridCol w:w="8570"/>
      </w:tblGrid>
      <w:tr w:rsidR="00775CFD" w14:paraId="3D57C1F0" w14:textId="77777777" w:rsidTr="005554A8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0C2ACBED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F047" w14:textId="13F399ED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4"/>
          </w:p>
        </w:tc>
      </w:tr>
      <w:tr w:rsidR="00775CFD" w14:paraId="3AD916B7" w14:textId="77777777" w:rsidTr="005554A8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6AB7EE79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ocation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9371" w14:textId="7AEE3FDC" w:rsidR="00775CFD" w:rsidRDefault="006B5E0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5"/>
          </w:p>
        </w:tc>
      </w:tr>
      <w:tr w:rsidR="00775CFD" w14:paraId="7E9806EC" w14:textId="77777777" w:rsidTr="005554A8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35493AF4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icipants Names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7FA0" w14:textId="20D84228" w:rsidR="00775CFD" w:rsidRDefault="006B5E00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16"/>
          </w:p>
        </w:tc>
      </w:tr>
      <w:tr w:rsidR="00775CFD" w14:paraId="682CA17B" w14:textId="77777777" w:rsidTr="005554A8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294E77DC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thod of Contact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EA98" w14:textId="3B18B479" w:rsidR="00775CFD" w:rsidRDefault="006B5E00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17"/>
          </w:p>
        </w:tc>
      </w:tr>
      <w:tr w:rsidR="00775CFD" w14:paraId="128A8EA3" w14:textId="77777777" w:rsidTr="005554A8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133BEAD7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rt – End Time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F6F2" w14:textId="5B3D2A98" w:rsidR="00775CFD" w:rsidRDefault="006B5E00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18"/>
          </w:p>
        </w:tc>
      </w:tr>
      <w:tr w:rsidR="00775CFD" w14:paraId="1D08CB5C" w14:textId="77777777" w:rsidTr="005554A8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688ECC45" w14:textId="77777777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rvice Interventions Provided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38C5" w14:textId="2548E7BD" w:rsidR="00524BEA" w:rsidRDefault="00524BEA" w:rsidP="00524BEA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CFAS-GR Assessment-</w:t>
            </w:r>
            <w:r w:rsidR="008214A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="008214A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8214A5">
              <w:rPr>
                <w:rFonts w:ascii="Calibri" w:hAnsi="Calibri"/>
                <w:b/>
                <w:szCs w:val="22"/>
              </w:rPr>
            </w:r>
            <w:r w:rsidR="008214A5">
              <w:rPr>
                <w:rFonts w:ascii="Calibri" w:hAnsi="Calibri"/>
                <w:b/>
                <w:szCs w:val="22"/>
              </w:rPr>
              <w:fldChar w:fldCharType="separate"/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szCs w:val="22"/>
              </w:rPr>
              <w:fldChar w:fldCharType="end"/>
            </w:r>
            <w:bookmarkEnd w:id="19"/>
          </w:p>
          <w:p w14:paraId="07B5A36F" w14:textId="15FB8341" w:rsidR="00524BEA" w:rsidRDefault="00524BEA" w:rsidP="00524BEA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Connection to Resources </w:t>
            </w:r>
            <w:r w:rsidRPr="00150D98">
              <w:rPr>
                <w:rFonts w:ascii="Calibri" w:hAnsi="Calibri"/>
                <w:b/>
                <w:i/>
                <w:sz w:val="18"/>
                <w:szCs w:val="18"/>
              </w:rPr>
              <w:t>(entitlement applications, legal assistance referral, access to health needs)</w:t>
            </w:r>
            <w:r w:rsidR="008214A5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150D98">
              <w:rPr>
                <w:rFonts w:ascii="Calibri" w:hAnsi="Calibri"/>
                <w:b/>
                <w:i/>
                <w:sz w:val="18"/>
                <w:szCs w:val="18"/>
              </w:rPr>
              <w:t>-</w:t>
            </w:r>
            <w:r w:rsidR="008214A5">
              <w:rPr>
                <w:rFonts w:ascii="Calibri" w:hAnsi="Calibri"/>
                <w:b/>
                <w:i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="008214A5">
              <w:rPr>
                <w:rFonts w:ascii="Calibri" w:hAnsi="Calibri"/>
                <w:b/>
                <w:i/>
                <w:sz w:val="18"/>
                <w:szCs w:val="18"/>
              </w:rPr>
              <w:instrText xml:space="preserve"> FORMTEXT </w:instrText>
            </w:r>
            <w:r w:rsidR="008214A5">
              <w:rPr>
                <w:rFonts w:ascii="Calibri" w:hAnsi="Calibri"/>
                <w:b/>
                <w:i/>
                <w:sz w:val="18"/>
                <w:szCs w:val="18"/>
              </w:rPr>
            </w:r>
            <w:r w:rsidR="008214A5">
              <w:rPr>
                <w:rFonts w:ascii="Calibri" w:hAnsi="Calibri"/>
                <w:b/>
                <w:i/>
                <w:sz w:val="18"/>
                <w:szCs w:val="18"/>
              </w:rPr>
              <w:fldChar w:fldCharType="separate"/>
            </w:r>
            <w:r w:rsidR="008214A5"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 w:rsidR="008214A5"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 w:rsidR="008214A5"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 w:rsidR="008214A5"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 w:rsidR="008214A5"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 w:rsidR="008214A5">
              <w:rPr>
                <w:rFonts w:ascii="Calibri" w:hAnsi="Calibri"/>
                <w:b/>
                <w:i/>
                <w:sz w:val="18"/>
                <w:szCs w:val="18"/>
              </w:rPr>
              <w:fldChar w:fldCharType="end"/>
            </w:r>
            <w:bookmarkEnd w:id="20"/>
          </w:p>
          <w:p w14:paraId="5E4B94BE" w14:textId="2A407937" w:rsidR="00524BEA" w:rsidRDefault="00524BEA" w:rsidP="00524BEA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motional Support-</w:t>
            </w:r>
            <w:r w:rsidR="008214A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="008214A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8214A5">
              <w:rPr>
                <w:rFonts w:ascii="Calibri" w:hAnsi="Calibri"/>
                <w:b/>
                <w:szCs w:val="22"/>
              </w:rPr>
            </w:r>
            <w:r w:rsidR="008214A5">
              <w:rPr>
                <w:rFonts w:ascii="Calibri" w:hAnsi="Calibri"/>
                <w:b/>
                <w:szCs w:val="22"/>
              </w:rPr>
              <w:fldChar w:fldCharType="separate"/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szCs w:val="22"/>
              </w:rPr>
              <w:fldChar w:fldCharType="end"/>
            </w:r>
            <w:bookmarkEnd w:id="21"/>
          </w:p>
          <w:p w14:paraId="14961870" w14:textId="7A2977C0" w:rsidR="00524BEA" w:rsidRDefault="00524BEA" w:rsidP="00524BEA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ent Education-</w:t>
            </w:r>
            <w:r w:rsidR="008214A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="008214A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8214A5">
              <w:rPr>
                <w:rFonts w:ascii="Calibri" w:hAnsi="Calibri"/>
                <w:b/>
                <w:szCs w:val="22"/>
              </w:rPr>
            </w:r>
            <w:r w:rsidR="008214A5">
              <w:rPr>
                <w:rFonts w:ascii="Calibri" w:hAnsi="Calibri"/>
                <w:b/>
                <w:szCs w:val="22"/>
              </w:rPr>
              <w:fldChar w:fldCharType="separate"/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szCs w:val="22"/>
              </w:rPr>
              <w:fldChar w:fldCharType="end"/>
            </w:r>
            <w:bookmarkEnd w:id="22"/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46CD85CB" w14:textId="0638ABD7" w:rsidR="00775CFD" w:rsidRDefault="00577F1D" w:rsidP="00524BEA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ncrete Supports-</w:t>
            </w:r>
            <w:r w:rsidR="008214A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 w:rsidR="008214A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8214A5">
              <w:rPr>
                <w:rFonts w:ascii="Calibri" w:hAnsi="Calibri"/>
                <w:b/>
                <w:szCs w:val="22"/>
              </w:rPr>
            </w:r>
            <w:r w:rsidR="008214A5">
              <w:rPr>
                <w:rFonts w:ascii="Calibri" w:hAnsi="Calibri"/>
                <w:b/>
                <w:szCs w:val="22"/>
              </w:rPr>
              <w:fldChar w:fldCharType="separate"/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szCs w:val="22"/>
              </w:rPr>
              <w:fldChar w:fldCharType="end"/>
            </w:r>
            <w:bookmarkEnd w:id="23"/>
          </w:p>
          <w:p w14:paraId="70F02975" w14:textId="642FDA64" w:rsidR="00577F1D" w:rsidRDefault="00577F1D" w:rsidP="00524BEA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upport Group-</w:t>
            </w:r>
            <w:r w:rsidR="008214A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4" w:name="Text55"/>
            <w:r w:rsidR="008214A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8214A5">
              <w:rPr>
                <w:rFonts w:ascii="Calibri" w:hAnsi="Calibri"/>
                <w:b/>
                <w:szCs w:val="22"/>
              </w:rPr>
            </w:r>
            <w:r w:rsidR="008214A5">
              <w:rPr>
                <w:rFonts w:ascii="Calibri" w:hAnsi="Calibri"/>
                <w:b/>
                <w:szCs w:val="22"/>
              </w:rPr>
              <w:fldChar w:fldCharType="separate"/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szCs w:val="22"/>
              </w:rPr>
              <w:fldChar w:fldCharType="end"/>
            </w:r>
            <w:bookmarkEnd w:id="24"/>
          </w:p>
          <w:p w14:paraId="0F2D8B8A" w14:textId="469C702D" w:rsidR="00577F1D" w:rsidRDefault="00577F1D" w:rsidP="00524BEA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ferral/Resources-</w:t>
            </w:r>
            <w:r w:rsidR="008214A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 w:rsidR="008214A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8214A5">
              <w:rPr>
                <w:rFonts w:ascii="Calibri" w:hAnsi="Calibri"/>
                <w:b/>
                <w:szCs w:val="22"/>
              </w:rPr>
            </w:r>
            <w:r w:rsidR="008214A5">
              <w:rPr>
                <w:rFonts w:ascii="Calibri" w:hAnsi="Calibri"/>
                <w:b/>
                <w:szCs w:val="22"/>
              </w:rPr>
              <w:fldChar w:fldCharType="separate"/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szCs w:val="22"/>
              </w:rPr>
              <w:fldChar w:fldCharType="end"/>
            </w:r>
            <w:bookmarkEnd w:id="25"/>
          </w:p>
          <w:p w14:paraId="493F50BA" w14:textId="10376CF1" w:rsidR="00577F1D" w:rsidRDefault="00577F1D" w:rsidP="00524BEA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ase Management-</w:t>
            </w:r>
            <w:r w:rsidR="008214A5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6" w:name="Text57"/>
            <w:r w:rsidR="008214A5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8214A5">
              <w:rPr>
                <w:rFonts w:ascii="Calibri" w:hAnsi="Calibri"/>
                <w:b/>
                <w:szCs w:val="22"/>
              </w:rPr>
            </w:r>
            <w:r w:rsidR="008214A5">
              <w:rPr>
                <w:rFonts w:ascii="Calibri" w:hAnsi="Calibri"/>
                <w:b/>
                <w:szCs w:val="22"/>
              </w:rPr>
              <w:fldChar w:fldCharType="separate"/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noProof/>
                <w:szCs w:val="22"/>
              </w:rPr>
              <w:t> </w:t>
            </w:r>
            <w:r w:rsidR="008214A5">
              <w:rPr>
                <w:rFonts w:ascii="Calibri" w:hAnsi="Calibri"/>
                <w:b/>
                <w:szCs w:val="22"/>
              </w:rPr>
              <w:fldChar w:fldCharType="end"/>
            </w:r>
            <w:bookmarkEnd w:id="26"/>
          </w:p>
        </w:tc>
      </w:tr>
      <w:tr w:rsidR="00775CFD" w14:paraId="07FE5800" w14:textId="77777777" w:rsidTr="005554A8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756E4F73" w14:textId="614EE1BB" w:rsidR="00775CFD" w:rsidRDefault="00775C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 xml:space="preserve">Observed Interactions to Well Being of Child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F679" w14:textId="6ACA94B4" w:rsidR="00775CFD" w:rsidRDefault="006B5E00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27"/>
          </w:p>
        </w:tc>
      </w:tr>
      <w:tr w:rsidR="005554A8" w14:paraId="42BEB3F1" w14:textId="77777777" w:rsidTr="005554A8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14:paraId="29BF8F2E" w14:textId="3FDBB6C9" w:rsidR="005554A8" w:rsidRDefault="005554A8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eferrals to Services/Resources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A5F0" w14:textId="389B4A29" w:rsidR="005554A8" w:rsidRDefault="006B5E00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28"/>
          </w:p>
        </w:tc>
      </w:tr>
      <w:tr w:rsidR="005554A8" w14:paraId="597F4989" w14:textId="77777777" w:rsidTr="005554A8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14:paraId="31D674F5" w14:textId="0334ED82" w:rsidR="005554A8" w:rsidRDefault="005554A8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ext Steps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BAFE" w14:textId="3747D9DD" w:rsidR="005554A8" w:rsidRDefault="006B5E00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29"/>
          </w:p>
        </w:tc>
      </w:tr>
    </w:tbl>
    <w:p w14:paraId="278653C8" w14:textId="77777777" w:rsidR="003816C2" w:rsidRDefault="003816C2" w:rsidP="00775CFD">
      <w:pPr>
        <w:rPr>
          <w:rFonts w:ascii="Calibri" w:hAnsi="Calibri"/>
          <w:b/>
        </w:rPr>
      </w:pPr>
    </w:p>
    <w:p w14:paraId="74CF17DC" w14:textId="77777777" w:rsidR="003816C2" w:rsidRDefault="003816C2" w:rsidP="003816C2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Kinship Caregiver Contact or Attempted Contact </w:t>
      </w:r>
    </w:p>
    <w:tbl>
      <w:tblPr>
        <w:tblW w:w="10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5"/>
        <w:gridCol w:w="8570"/>
      </w:tblGrid>
      <w:tr w:rsidR="003816C2" w14:paraId="56B2146C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47D3403E" w14:textId="77777777" w:rsidR="003816C2" w:rsidRDefault="003816C2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4F7" w14:textId="54ED8031" w:rsidR="003816C2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0"/>
          </w:p>
        </w:tc>
      </w:tr>
      <w:tr w:rsidR="003816C2" w14:paraId="6EC26493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08C65206" w14:textId="77777777" w:rsidR="003816C2" w:rsidRDefault="003816C2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ocation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5B0A" w14:textId="0C888C2F" w:rsidR="003816C2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1"/>
          </w:p>
        </w:tc>
      </w:tr>
      <w:tr w:rsidR="003816C2" w14:paraId="7DD2836B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3299425B" w14:textId="77777777" w:rsidR="003816C2" w:rsidRDefault="003816C2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icipants Names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6690" w14:textId="5EB50A77" w:rsidR="003816C2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32"/>
          </w:p>
        </w:tc>
      </w:tr>
      <w:tr w:rsidR="003816C2" w14:paraId="245A63E7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1008894C" w14:textId="77777777" w:rsidR="003816C2" w:rsidRDefault="003816C2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thod of Contact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F1F7" w14:textId="23888FD5" w:rsidR="003816C2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33"/>
          </w:p>
        </w:tc>
      </w:tr>
      <w:tr w:rsidR="003816C2" w14:paraId="38017E68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3AB76039" w14:textId="77777777" w:rsidR="003816C2" w:rsidRDefault="003816C2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rt – End Time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333D" w14:textId="7E1E3D40" w:rsidR="003816C2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34"/>
          </w:p>
        </w:tc>
      </w:tr>
      <w:tr w:rsidR="009C1ECE" w14:paraId="1AE142C2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2C5B2E0E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rvice Interventions Provided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848B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CFAS-GR Assessmen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21C789D6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Connection to Resources </w:t>
            </w:r>
            <w:r w:rsidRPr="00150D98">
              <w:rPr>
                <w:rFonts w:ascii="Calibri" w:hAnsi="Calibri"/>
                <w:b/>
                <w:i/>
                <w:sz w:val="18"/>
                <w:szCs w:val="18"/>
              </w:rPr>
              <w:t>(entitlement applications, legal assistance referral, access to health needs)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150D98">
              <w:rPr>
                <w:rFonts w:ascii="Calibri" w:hAnsi="Calibri"/>
                <w:b/>
                <w:i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i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end"/>
            </w:r>
          </w:p>
          <w:p w14:paraId="7EFF9933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motional Suppor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2EA53E27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ent Education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144E24FA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ncrete Supports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4ED5740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upport Group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7038F037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ferral/Resources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4102937F" w14:textId="53645023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ase Managemen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29E6F7A8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4ECADB3A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bserved Interactions to Well Being of Child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163D" w14:textId="1BAA8726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35"/>
          </w:p>
        </w:tc>
      </w:tr>
      <w:tr w:rsidR="009C1ECE" w14:paraId="1145FBD8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14:paraId="1CB7A52D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eferrals to Services/Resources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6B37" w14:textId="38EE33C6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36"/>
          </w:p>
        </w:tc>
      </w:tr>
      <w:tr w:rsidR="009C1ECE" w14:paraId="796E1B49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14:paraId="44DB3F4C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ext Steps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186F" w14:textId="33514AD1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37"/>
          </w:p>
        </w:tc>
      </w:tr>
    </w:tbl>
    <w:p w14:paraId="1019ABDE" w14:textId="77777777" w:rsidR="003816C2" w:rsidRPr="00192B9B" w:rsidRDefault="003816C2" w:rsidP="003816C2">
      <w:pPr>
        <w:rPr>
          <w:rFonts w:ascii="Calibri" w:hAnsi="Calibri"/>
          <w:b/>
        </w:rPr>
      </w:pPr>
    </w:p>
    <w:p w14:paraId="057C3E5C" w14:textId="77777777" w:rsidR="003816C2" w:rsidRDefault="003816C2" w:rsidP="003816C2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Kinship Caregiver Contact or Attempted Contact </w:t>
      </w:r>
    </w:p>
    <w:tbl>
      <w:tblPr>
        <w:tblW w:w="10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5"/>
        <w:gridCol w:w="8570"/>
      </w:tblGrid>
      <w:tr w:rsidR="003816C2" w14:paraId="2153A2A2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0A7100BA" w14:textId="77777777" w:rsidR="003816C2" w:rsidRDefault="003816C2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A6FA" w14:textId="72DCD525" w:rsidR="003816C2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8"/>
          </w:p>
        </w:tc>
      </w:tr>
      <w:tr w:rsidR="003816C2" w14:paraId="30DAF7A6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2092E437" w14:textId="77777777" w:rsidR="003816C2" w:rsidRDefault="003816C2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ocation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D0C5" w14:textId="376C64FF" w:rsidR="003816C2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9"/>
          </w:p>
        </w:tc>
      </w:tr>
      <w:tr w:rsidR="003816C2" w14:paraId="72FF9EEF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5B5B6C3A" w14:textId="77777777" w:rsidR="003816C2" w:rsidRDefault="003816C2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icipants Names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CD80" w14:textId="6DEBEE2B" w:rsidR="003816C2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40"/>
          </w:p>
        </w:tc>
      </w:tr>
      <w:tr w:rsidR="003816C2" w14:paraId="77AE5A42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53812531" w14:textId="77777777" w:rsidR="003816C2" w:rsidRDefault="003816C2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thod of Contact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B812" w14:textId="0ECA3704" w:rsidR="003816C2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41"/>
          </w:p>
        </w:tc>
      </w:tr>
      <w:tr w:rsidR="003816C2" w14:paraId="75B88E10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76C9A05E" w14:textId="77777777" w:rsidR="003816C2" w:rsidRDefault="003816C2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rt – End Time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22DF" w14:textId="1E83E247" w:rsidR="003816C2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42"/>
          </w:p>
        </w:tc>
      </w:tr>
      <w:tr w:rsidR="009C1ECE" w14:paraId="21CA7871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442EFFD6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rvice Interventions Provided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FCE6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CFAS-GR Assessmen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3A1FE590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Connection to Resources </w:t>
            </w:r>
            <w:r w:rsidRPr="00150D98">
              <w:rPr>
                <w:rFonts w:ascii="Calibri" w:hAnsi="Calibri"/>
                <w:b/>
                <w:i/>
                <w:sz w:val="18"/>
                <w:szCs w:val="18"/>
              </w:rPr>
              <w:t>(entitlement applications, legal assistance referral, access to health needs)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150D98">
              <w:rPr>
                <w:rFonts w:ascii="Calibri" w:hAnsi="Calibri"/>
                <w:b/>
                <w:i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i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end"/>
            </w:r>
          </w:p>
          <w:p w14:paraId="74B68F44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motional Suppor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AA30842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ent Education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7B809CAC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ncrete Supports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0076461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upport Group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06A29450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ferral/Resources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5A199087" w14:textId="262087F2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ase Managemen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390588F0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6F7B4204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bserved Interactions to Well Being of Child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91C8" w14:textId="7970FA73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43"/>
          </w:p>
        </w:tc>
      </w:tr>
      <w:tr w:rsidR="009C1ECE" w14:paraId="68206AA1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14:paraId="24632C84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eferrals to Services/Resources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88D1" w14:textId="6B012854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44"/>
          </w:p>
        </w:tc>
      </w:tr>
      <w:tr w:rsidR="009C1ECE" w14:paraId="3A253F1C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14:paraId="3EA77EE0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ext Steps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2FCB" w14:textId="14DBEB3A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45"/>
          </w:p>
        </w:tc>
      </w:tr>
    </w:tbl>
    <w:p w14:paraId="41F2F023" w14:textId="77777777" w:rsidR="003816C2" w:rsidRDefault="003816C2" w:rsidP="003816C2">
      <w:pPr>
        <w:rPr>
          <w:rFonts w:ascii="Calibri" w:hAnsi="Calibri"/>
          <w:b/>
        </w:rPr>
      </w:pPr>
    </w:p>
    <w:p w14:paraId="50A0DECB" w14:textId="77777777" w:rsidR="00B93E84" w:rsidRDefault="00B93E84" w:rsidP="003816C2">
      <w:pPr>
        <w:rPr>
          <w:rFonts w:ascii="Calibri" w:hAnsi="Calibri"/>
          <w:b/>
        </w:rPr>
      </w:pPr>
    </w:p>
    <w:p w14:paraId="468FEC09" w14:textId="77777777" w:rsidR="00B93E84" w:rsidRDefault="00B93E84" w:rsidP="003816C2">
      <w:pPr>
        <w:rPr>
          <w:rFonts w:ascii="Calibri" w:hAnsi="Calibri"/>
          <w:b/>
        </w:rPr>
      </w:pPr>
    </w:p>
    <w:p w14:paraId="1A5EEA64" w14:textId="77777777" w:rsidR="00B93E84" w:rsidRPr="00192B9B" w:rsidRDefault="00B93E84" w:rsidP="003816C2">
      <w:pPr>
        <w:rPr>
          <w:rFonts w:ascii="Calibri" w:hAnsi="Calibri"/>
          <w:b/>
        </w:rPr>
      </w:pPr>
    </w:p>
    <w:p w14:paraId="1B480B03" w14:textId="77777777" w:rsidR="006B5E00" w:rsidRDefault="006B5E00" w:rsidP="006B5E00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 xml:space="preserve">Kinship Caregiver Contact or Attempted Contact </w:t>
      </w:r>
    </w:p>
    <w:tbl>
      <w:tblPr>
        <w:tblW w:w="10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5"/>
        <w:gridCol w:w="8570"/>
      </w:tblGrid>
      <w:tr w:rsidR="006B5E00" w14:paraId="29BA428C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35DB3A3F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59A8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6B5E00" w14:paraId="10A25A6C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6997B765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ocation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82EB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6B5E00" w14:paraId="17207CD2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3F73AE09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icipants Names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7013" w14:textId="77777777" w:rsidR="006B5E00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6B5E00" w14:paraId="5D4A9FDF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546137B0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thod of Contact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4C01" w14:textId="77777777" w:rsidR="006B5E00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6B5E00" w14:paraId="4322428D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12E4223B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rt – End Time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DA58" w14:textId="77777777" w:rsidR="006B5E00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0D0350E5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145FFA3C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rvice Interventions Provided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5B9E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CFAS-GR Assessmen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51B89616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Connection to Resources </w:t>
            </w:r>
            <w:r w:rsidRPr="00150D98">
              <w:rPr>
                <w:rFonts w:ascii="Calibri" w:hAnsi="Calibri"/>
                <w:b/>
                <w:i/>
                <w:sz w:val="18"/>
                <w:szCs w:val="18"/>
              </w:rPr>
              <w:t>(entitlement applications, legal assistance referral, access to health needs)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150D98">
              <w:rPr>
                <w:rFonts w:ascii="Calibri" w:hAnsi="Calibri"/>
                <w:b/>
                <w:i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i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end"/>
            </w:r>
          </w:p>
          <w:p w14:paraId="3162B418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motional Suppor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32A3B7FD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ent Education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4DD63263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ncrete Supports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2D57D2C3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upport Group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D3D51AB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ferral/Resources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410F8F90" w14:textId="5472C3E5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ase Managemen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56999D5C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534322E7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bserved Interactions to Well Being of Child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DD38" w14:textId="77777777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68C35389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14:paraId="5E36C177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eferrals to Services/Resources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D369" w14:textId="77777777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5E10998E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14:paraId="28689A4B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ext Steps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FBD2" w14:textId="77777777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4A692524" w14:textId="77777777" w:rsidR="006B5E00" w:rsidRPr="00192B9B" w:rsidRDefault="006B5E00" w:rsidP="006B5E00">
      <w:pPr>
        <w:rPr>
          <w:rFonts w:ascii="Calibri" w:hAnsi="Calibri"/>
          <w:b/>
        </w:rPr>
      </w:pPr>
    </w:p>
    <w:p w14:paraId="3EC2AB59" w14:textId="77777777" w:rsidR="006B5E00" w:rsidRDefault="006B5E00" w:rsidP="006B5E00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Kinship Caregiver Contact or Attempted Contact </w:t>
      </w:r>
    </w:p>
    <w:tbl>
      <w:tblPr>
        <w:tblW w:w="10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5"/>
        <w:gridCol w:w="8570"/>
      </w:tblGrid>
      <w:tr w:rsidR="006B5E00" w14:paraId="62EC26D2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4D3443EE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F00E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6B5E00" w14:paraId="50EA5CC6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189A290C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ocation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445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6B5E00" w14:paraId="329B096C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49F5EC60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icipants Names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ED8C" w14:textId="77777777" w:rsidR="006B5E00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6B5E00" w14:paraId="5E030D03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00C54DED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thod of Contact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40D6" w14:textId="77777777" w:rsidR="006B5E00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6B5E00" w14:paraId="6BB298EE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36170511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rt – End Time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3EA9" w14:textId="77777777" w:rsidR="006B5E00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1186847A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3DA1E3DD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rvice Interventions Provided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2DFC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CFAS-GR Assessmen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64FAE992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Connection to Resources </w:t>
            </w:r>
            <w:r w:rsidRPr="00150D98">
              <w:rPr>
                <w:rFonts w:ascii="Calibri" w:hAnsi="Calibri"/>
                <w:b/>
                <w:i/>
                <w:sz w:val="18"/>
                <w:szCs w:val="18"/>
              </w:rPr>
              <w:t>(entitlement applications, legal assistance referral, access to health needs)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150D98">
              <w:rPr>
                <w:rFonts w:ascii="Calibri" w:hAnsi="Calibri"/>
                <w:b/>
                <w:i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i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end"/>
            </w:r>
          </w:p>
          <w:p w14:paraId="08DF7BC1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motional Suppor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009B5C4E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ent Education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6330D0DC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ncrete Supports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62C96E6C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upport Group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649E1D1E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ferral/Resources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06AF6370" w14:textId="20CFF9B7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ase Managemen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1540AA43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7094E60E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bserved Interactions to Well Being of Child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8799" w14:textId="77777777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7C11CB19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14:paraId="6CD09039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eferrals to Services/Resources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CA47" w14:textId="77777777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1C155235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14:paraId="51A97EF5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ext Steps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6706" w14:textId="77777777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78FF8CD9" w14:textId="77777777" w:rsidR="006B5E00" w:rsidRPr="00192B9B" w:rsidRDefault="006B5E00" w:rsidP="006B5E00">
      <w:pPr>
        <w:rPr>
          <w:rFonts w:ascii="Calibri" w:hAnsi="Calibri"/>
          <w:b/>
        </w:rPr>
      </w:pPr>
    </w:p>
    <w:p w14:paraId="5A39D4BE" w14:textId="77777777" w:rsidR="006B5E00" w:rsidRDefault="006B5E00" w:rsidP="006B5E00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Kinship Caregiver Contact or Attempted Contact </w:t>
      </w:r>
    </w:p>
    <w:tbl>
      <w:tblPr>
        <w:tblW w:w="10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5"/>
        <w:gridCol w:w="8570"/>
      </w:tblGrid>
      <w:tr w:rsidR="006B5E00" w14:paraId="541C4668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77A36ED6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0492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6B5E00" w14:paraId="3A674DAA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5BC5D6CD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ocation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5A34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6B5E00" w14:paraId="67031CB7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281B4541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icipants Names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A7EE" w14:textId="77777777" w:rsidR="006B5E00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6B5E00" w14:paraId="3CBA9DE5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7D718EB7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thod of Contact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F473" w14:textId="77777777" w:rsidR="006B5E00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6B5E00" w14:paraId="07C460AB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5E4823EB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rt – End Time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E463" w14:textId="77777777" w:rsidR="006B5E00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43F7CF87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13BD242A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rvice Interventions Provided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501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CFAS-GR Assessmen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7059632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Connection to Resources </w:t>
            </w:r>
            <w:r w:rsidRPr="00150D98">
              <w:rPr>
                <w:rFonts w:ascii="Calibri" w:hAnsi="Calibri"/>
                <w:b/>
                <w:i/>
                <w:sz w:val="18"/>
                <w:szCs w:val="18"/>
              </w:rPr>
              <w:t>(entitlement applications, legal assistance referral, access to health needs)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150D98">
              <w:rPr>
                <w:rFonts w:ascii="Calibri" w:hAnsi="Calibri"/>
                <w:b/>
                <w:i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i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end"/>
            </w:r>
          </w:p>
          <w:p w14:paraId="4C5FC3CC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Emotional Suppor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0E73577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ent Education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10FACD3B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ncrete Supports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00A0105A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upport Group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79FFDDA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ferral/Resources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5A2120E5" w14:textId="6FDA4DAA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ase Managemen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3E1D3EEC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14E13BD2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 xml:space="preserve">Observed Interactions to Well Being of Child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AF99" w14:textId="77777777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5801654C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14:paraId="0303C25F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eferrals to Services/Resources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79CC" w14:textId="77777777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6BF6208A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14:paraId="4897EB73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ext Steps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88A0" w14:textId="77777777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5C4B33BC" w14:textId="77777777" w:rsidR="006B5E00" w:rsidRPr="00192B9B" w:rsidRDefault="006B5E00" w:rsidP="006B5E00">
      <w:pPr>
        <w:rPr>
          <w:rFonts w:ascii="Calibri" w:hAnsi="Calibri"/>
          <w:b/>
        </w:rPr>
      </w:pPr>
    </w:p>
    <w:p w14:paraId="1A4FB537" w14:textId="77777777" w:rsidR="006B5E00" w:rsidRDefault="006B5E00" w:rsidP="006B5E00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Kinship Caregiver Contact or Attempted Contact </w:t>
      </w:r>
    </w:p>
    <w:tbl>
      <w:tblPr>
        <w:tblW w:w="10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5"/>
        <w:gridCol w:w="8570"/>
      </w:tblGrid>
      <w:tr w:rsidR="006B5E00" w14:paraId="4B3FDAD6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7EE7BB4B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34EB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6B5E00" w14:paraId="6092EE5B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6BBB17CF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ocation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58C3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6B5E00" w14:paraId="301FF46E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7FCEF7C4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icipants Names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AD2" w14:textId="77777777" w:rsidR="006B5E00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6B5E00" w14:paraId="0DEB090F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54F0E724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thod of Contact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F59" w14:textId="77777777" w:rsidR="006B5E00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6B5E00" w14:paraId="62C4B016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0CC7421E" w14:textId="77777777" w:rsidR="006B5E00" w:rsidRDefault="006B5E00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rt – End Time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3F2E" w14:textId="77777777" w:rsidR="006B5E00" w:rsidRDefault="006B5E00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254652B1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2EA416CF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rvice Interventions Provided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5E39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CFAS-GR Assessmen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2B00859A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Connection to Resources </w:t>
            </w:r>
            <w:r w:rsidRPr="00150D98">
              <w:rPr>
                <w:rFonts w:ascii="Calibri" w:hAnsi="Calibri"/>
                <w:b/>
                <w:i/>
                <w:sz w:val="18"/>
                <w:szCs w:val="18"/>
              </w:rPr>
              <w:t>(entitlement applications, legal assistance referral, access to health needs)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150D98">
              <w:rPr>
                <w:rFonts w:ascii="Calibri" w:hAnsi="Calibri"/>
                <w:b/>
                <w:i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i/>
                <w:sz w:val="18"/>
                <w:szCs w:val="18"/>
              </w:rPr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fldChar w:fldCharType="end"/>
            </w:r>
          </w:p>
          <w:p w14:paraId="4E123711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motional Suppor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2BD76403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ent Education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0124A2F5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ncrete Supports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758C38A3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upport Group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F65C8CB" w14:textId="77777777" w:rsidR="009C1ECE" w:rsidRDefault="009C1ECE" w:rsidP="00BA0842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ferral/Resources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680BBC5E" w14:textId="1ED4D144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ase Management-</w:t>
            </w: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2443FCFB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hideMark/>
          </w:tcPr>
          <w:p w14:paraId="15DF2366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bserved Interactions to Well Being of Child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C464" w14:textId="77777777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546CE2C1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14:paraId="5F4CFC0D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eferrals to Services/Resources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7AE1" w14:textId="77777777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9C1ECE" w14:paraId="6CCDDB42" w14:textId="77777777" w:rsidTr="00B8636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14:paraId="7043D7DC" w14:textId="77777777" w:rsidR="009C1ECE" w:rsidRDefault="009C1ECE" w:rsidP="00B8636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ext Steps 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F347" w14:textId="77777777" w:rsidR="009C1ECE" w:rsidRDefault="009C1ECE" w:rsidP="00B86367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6748F440" w14:textId="77777777" w:rsidR="003816C2" w:rsidRPr="00192B9B" w:rsidRDefault="003816C2" w:rsidP="00775CFD">
      <w:pPr>
        <w:rPr>
          <w:rFonts w:ascii="Calibri" w:hAnsi="Calibri"/>
          <w:b/>
        </w:rPr>
      </w:pPr>
    </w:p>
    <w:sectPr w:rsidR="003816C2" w:rsidRPr="00192B9B" w:rsidSect="00B847EC">
      <w:footerReference w:type="default" r:id="rId9"/>
      <w:footnotePr>
        <w:pos w:val="beneathText"/>
      </w:footnotePr>
      <w:pgSz w:w="12240" w:h="15840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7BA5D" w14:textId="77777777" w:rsidR="00424FC0" w:rsidRDefault="00424FC0">
      <w:r>
        <w:separator/>
      </w:r>
    </w:p>
  </w:endnote>
  <w:endnote w:type="continuationSeparator" w:id="0">
    <w:p w14:paraId="4015AE62" w14:textId="77777777" w:rsidR="00424FC0" w:rsidRDefault="0042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208F" w14:textId="576F7074" w:rsidR="00B86367" w:rsidRPr="007A7E0B" w:rsidRDefault="00B86367">
    <w:pPr>
      <w:pStyle w:val="Footer"/>
      <w:rPr>
        <w:rFonts w:asciiTheme="minorHAnsi" w:hAnsiTheme="minorHAnsi"/>
        <w:color w:val="000000" w:themeColor="text1"/>
        <w:szCs w:val="22"/>
      </w:rPr>
    </w:pPr>
    <w:r w:rsidRPr="007A7E0B">
      <w:rPr>
        <w:noProof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62B7F" wp14:editId="7906FBA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6491"/>
              <wp:effectExtent l="0" t="0" r="0" b="127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BB67B4" w14:textId="77777777" w:rsidR="00B86367" w:rsidRPr="007A7E0B" w:rsidRDefault="00B8636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</w:pP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begin"/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instrText xml:space="preserve"> PAGE  \* Arabic  \* MERGEFORMAT </w:instrText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separate"/>
                          </w:r>
                          <w:r w:rsidR="006E3DD1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20"/>
                            </w:rPr>
                            <w:t>3</w:t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62B7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" filled="f" stroked="f" strokeweight=".5pt">
              <v:textbox>
                <w:txbxContent>
                  <w:p w14:paraId="21BB67B4" w14:textId="77777777" w:rsidR="00B86367" w:rsidRPr="007A7E0B" w:rsidRDefault="00B8636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</w:pP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begin"/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instrText xml:space="preserve"> PAGE  \* Arabic  \* MERGEFORMAT </w:instrText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separate"/>
                    </w:r>
                    <w:r w:rsidR="006E3DD1">
                      <w:rPr>
                        <w:rFonts w:asciiTheme="minorHAnsi" w:hAnsiTheme="minorHAnsi"/>
                        <w:noProof/>
                        <w:color w:val="000000" w:themeColor="text1"/>
                        <w:sz w:val="20"/>
                      </w:rPr>
                      <w:t>3</w:t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inorHAnsi" w:hAnsiTheme="minorHAnsi"/>
          <w:color w:val="000000" w:themeColor="text1"/>
          <w:sz w:val="20"/>
        </w:rPr>
        <w:alias w:val="Author"/>
        <w:id w:val="54214575"/>
        <w:placeholder>
          <w:docPart w:val="33CEE16F330B48F098DA64413F17A41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86857">
          <w:rPr>
            <w:rFonts w:asciiTheme="minorHAnsi" w:hAnsiTheme="minorHAnsi"/>
            <w:color w:val="000000" w:themeColor="text1"/>
            <w:sz w:val="20"/>
          </w:rPr>
          <w:t>August 2018 (Rev 3/19)</w:t>
        </w:r>
      </w:sdtContent>
    </w:sdt>
  </w:p>
  <w:p w14:paraId="4C79A1F0" w14:textId="6FDFD54E" w:rsidR="00B86367" w:rsidRPr="007A7E0B" w:rsidRDefault="00B86367">
    <w:pPr>
      <w:pStyle w:val="Footer"/>
      <w:rPr>
        <w:szCs w:val="22"/>
      </w:rPr>
    </w:pPr>
    <w:r w:rsidRPr="007A7E0B">
      <w:rPr>
        <w:noProof/>
        <w:color w:val="4F81BD" w:themeColor="accent1"/>
        <w:szCs w:val="22"/>
        <w:lang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A09B3BE" wp14:editId="22E0DCA0">
              <wp:simplePos x="0" y="0"/>
              <wp:positionH relativeFrom="margin">
                <wp:posOffset>-59690</wp:posOffset>
              </wp:positionH>
              <wp:positionV relativeFrom="bottomMargin">
                <wp:posOffset>191770</wp:posOffset>
              </wp:positionV>
              <wp:extent cx="6989445" cy="55245"/>
              <wp:effectExtent l="0" t="0" r="20955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989445" cy="5524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E0B55" id="Rectangle 58" o:spid="_x0000_s1026" style="position:absolute;margin-left:-4.7pt;margin-top:15.1pt;width:550.35pt;height:4.35pt;flip:y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" fillcolor="white [3201]" strokecolor="#4bacc6 [3208]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252ED" w14:textId="77777777" w:rsidR="00424FC0" w:rsidRDefault="00424FC0">
      <w:r>
        <w:separator/>
      </w:r>
    </w:p>
  </w:footnote>
  <w:footnote w:type="continuationSeparator" w:id="0">
    <w:p w14:paraId="07FE798E" w14:textId="77777777" w:rsidR="00424FC0" w:rsidRDefault="0042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multilevel"/>
    <w:tmpl w:val="24CCF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44D02ED"/>
    <w:multiLevelType w:val="hybridMultilevel"/>
    <w:tmpl w:val="23AC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C38"/>
    <w:multiLevelType w:val="hybridMultilevel"/>
    <w:tmpl w:val="7C22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511"/>
    <w:multiLevelType w:val="hybridMultilevel"/>
    <w:tmpl w:val="EEBC3498"/>
    <w:lvl w:ilvl="0" w:tplc="21B8F6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3A8A"/>
    <w:multiLevelType w:val="hybridMultilevel"/>
    <w:tmpl w:val="215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55EAD"/>
    <w:multiLevelType w:val="hybridMultilevel"/>
    <w:tmpl w:val="CB9C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CA"/>
    <w:rsid w:val="00031E76"/>
    <w:rsid w:val="000415F3"/>
    <w:rsid w:val="0004190F"/>
    <w:rsid w:val="00041D54"/>
    <w:rsid w:val="00044B4E"/>
    <w:rsid w:val="00053565"/>
    <w:rsid w:val="000724A6"/>
    <w:rsid w:val="00081DB6"/>
    <w:rsid w:val="0008571A"/>
    <w:rsid w:val="00086857"/>
    <w:rsid w:val="0009589B"/>
    <w:rsid w:val="000C378A"/>
    <w:rsid w:val="000C484B"/>
    <w:rsid w:val="00104C2B"/>
    <w:rsid w:val="00167639"/>
    <w:rsid w:val="00192B9B"/>
    <w:rsid w:val="001A64D2"/>
    <w:rsid w:val="001C2BFC"/>
    <w:rsid w:val="001D18F2"/>
    <w:rsid w:val="001E6DD6"/>
    <w:rsid w:val="001F0B6D"/>
    <w:rsid w:val="002177AF"/>
    <w:rsid w:val="0022032E"/>
    <w:rsid w:val="00220AF2"/>
    <w:rsid w:val="002316E0"/>
    <w:rsid w:val="0024078E"/>
    <w:rsid w:val="002562E3"/>
    <w:rsid w:val="002A000E"/>
    <w:rsid w:val="002A4929"/>
    <w:rsid w:val="002B3846"/>
    <w:rsid w:val="002B4E4D"/>
    <w:rsid w:val="002C3636"/>
    <w:rsid w:val="002D3F1E"/>
    <w:rsid w:val="00300C47"/>
    <w:rsid w:val="0030198A"/>
    <w:rsid w:val="003021A3"/>
    <w:rsid w:val="00303B31"/>
    <w:rsid w:val="00326F59"/>
    <w:rsid w:val="00335FBE"/>
    <w:rsid w:val="0035316D"/>
    <w:rsid w:val="00363BE9"/>
    <w:rsid w:val="00370C8E"/>
    <w:rsid w:val="00372C84"/>
    <w:rsid w:val="003816C2"/>
    <w:rsid w:val="00390E85"/>
    <w:rsid w:val="003A2F0B"/>
    <w:rsid w:val="003D206E"/>
    <w:rsid w:val="003D2758"/>
    <w:rsid w:val="003D3A93"/>
    <w:rsid w:val="003F1F51"/>
    <w:rsid w:val="00421E52"/>
    <w:rsid w:val="0042363B"/>
    <w:rsid w:val="00424FC0"/>
    <w:rsid w:val="00430881"/>
    <w:rsid w:val="00431B89"/>
    <w:rsid w:val="00434144"/>
    <w:rsid w:val="0044301B"/>
    <w:rsid w:val="004441AE"/>
    <w:rsid w:val="004445F2"/>
    <w:rsid w:val="004612D2"/>
    <w:rsid w:val="004C6D52"/>
    <w:rsid w:val="004C72DB"/>
    <w:rsid w:val="004D109F"/>
    <w:rsid w:val="004E75FF"/>
    <w:rsid w:val="00504F0A"/>
    <w:rsid w:val="00524BEA"/>
    <w:rsid w:val="00527246"/>
    <w:rsid w:val="005418A8"/>
    <w:rsid w:val="005554A8"/>
    <w:rsid w:val="00577F1D"/>
    <w:rsid w:val="00584050"/>
    <w:rsid w:val="00590BDB"/>
    <w:rsid w:val="005A5D99"/>
    <w:rsid w:val="005C2E4E"/>
    <w:rsid w:val="005D6622"/>
    <w:rsid w:val="005F0233"/>
    <w:rsid w:val="005F1FEF"/>
    <w:rsid w:val="00633E0C"/>
    <w:rsid w:val="00637D68"/>
    <w:rsid w:val="00644B9E"/>
    <w:rsid w:val="00645D65"/>
    <w:rsid w:val="00696559"/>
    <w:rsid w:val="006A5E33"/>
    <w:rsid w:val="006B5E00"/>
    <w:rsid w:val="006C5D31"/>
    <w:rsid w:val="006E2E9B"/>
    <w:rsid w:val="006E3DD1"/>
    <w:rsid w:val="006F7E08"/>
    <w:rsid w:val="00750FFF"/>
    <w:rsid w:val="00753FF9"/>
    <w:rsid w:val="0075582E"/>
    <w:rsid w:val="007606B6"/>
    <w:rsid w:val="00767873"/>
    <w:rsid w:val="00775CFD"/>
    <w:rsid w:val="00784B76"/>
    <w:rsid w:val="00792858"/>
    <w:rsid w:val="00794650"/>
    <w:rsid w:val="007A2E43"/>
    <w:rsid w:val="007A7E0B"/>
    <w:rsid w:val="007C023D"/>
    <w:rsid w:val="007E5394"/>
    <w:rsid w:val="007F6702"/>
    <w:rsid w:val="00803949"/>
    <w:rsid w:val="008214A5"/>
    <w:rsid w:val="008238D3"/>
    <w:rsid w:val="00823A53"/>
    <w:rsid w:val="00832ED3"/>
    <w:rsid w:val="00833374"/>
    <w:rsid w:val="00844D86"/>
    <w:rsid w:val="008525C6"/>
    <w:rsid w:val="00861521"/>
    <w:rsid w:val="008C06F1"/>
    <w:rsid w:val="008D3168"/>
    <w:rsid w:val="008F2937"/>
    <w:rsid w:val="008F50C5"/>
    <w:rsid w:val="008F6BCE"/>
    <w:rsid w:val="0090492C"/>
    <w:rsid w:val="009103B9"/>
    <w:rsid w:val="009117C2"/>
    <w:rsid w:val="0091686E"/>
    <w:rsid w:val="00961EB1"/>
    <w:rsid w:val="00963DFA"/>
    <w:rsid w:val="00974ADA"/>
    <w:rsid w:val="0099048B"/>
    <w:rsid w:val="0099610D"/>
    <w:rsid w:val="009A2DE4"/>
    <w:rsid w:val="009A4D95"/>
    <w:rsid w:val="009A5BCD"/>
    <w:rsid w:val="009C1ECE"/>
    <w:rsid w:val="009C7053"/>
    <w:rsid w:val="009D1C61"/>
    <w:rsid w:val="009F11AA"/>
    <w:rsid w:val="009F783B"/>
    <w:rsid w:val="00A175C6"/>
    <w:rsid w:val="00A1777F"/>
    <w:rsid w:val="00A239FA"/>
    <w:rsid w:val="00A241DF"/>
    <w:rsid w:val="00A2569E"/>
    <w:rsid w:val="00A30467"/>
    <w:rsid w:val="00A34E4A"/>
    <w:rsid w:val="00A46133"/>
    <w:rsid w:val="00A67A7A"/>
    <w:rsid w:val="00A917EC"/>
    <w:rsid w:val="00A95F97"/>
    <w:rsid w:val="00AA5E55"/>
    <w:rsid w:val="00AC73E0"/>
    <w:rsid w:val="00AF42E0"/>
    <w:rsid w:val="00B23BAE"/>
    <w:rsid w:val="00B606C4"/>
    <w:rsid w:val="00B73E92"/>
    <w:rsid w:val="00B847EC"/>
    <w:rsid w:val="00B86367"/>
    <w:rsid w:val="00B93E84"/>
    <w:rsid w:val="00BA136A"/>
    <w:rsid w:val="00BB184F"/>
    <w:rsid w:val="00BC6FE8"/>
    <w:rsid w:val="00BE0CD1"/>
    <w:rsid w:val="00C03DE3"/>
    <w:rsid w:val="00C263B0"/>
    <w:rsid w:val="00CA7C39"/>
    <w:rsid w:val="00CB22F4"/>
    <w:rsid w:val="00CB2621"/>
    <w:rsid w:val="00CC799B"/>
    <w:rsid w:val="00CD2559"/>
    <w:rsid w:val="00CD42A1"/>
    <w:rsid w:val="00CE0A1E"/>
    <w:rsid w:val="00CE56DB"/>
    <w:rsid w:val="00D20B23"/>
    <w:rsid w:val="00D22692"/>
    <w:rsid w:val="00D27254"/>
    <w:rsid w:val="00D36E0A"/>
    <w:rsid w:val="00D540EB"/>
    <w:rsid w:val="00D722AC"/>
    <w:rsid w:val="00D76939"/>
    <w:rsid w:val="00D8108D"/>
    <w:rsid w:val="00D91096"/>
    <w:rsid w:val="00DA0A60"/>
    <w:rsid w:val="00DA45F3"/>
    <w:rsid w:val="00DA79F2"/>
    <w:rsid w:val="00DC7706"/>
    <w:rsid w:val="00DE436F"/>
    <w:rsid w:val="00DE5C72"/>
    <w:rsid w:val="00DF4C1A"/>
    <w:rsid w:val="00E2796B"/>
    <w:rsid w:val="00E664A6"/>
    <w:rsid w:val="00E70D78"/>
    <w:rsid w:val="00E962C2"/>
    <w:rsid w:val="00E972BA"/>
    <w:rsid w:val="00ED2E7D"/>
    <w:rsid w:val="00EE47A8"/>
    <w:rsid w:val="00EF10B3"/>
    <w:rsid w:val="00F0583F"/>
    <w:rsid w:val="00F458A1"/>
    <w:rsid w:val="00F6056A"/>
    <w:rsid w:val="00F679CA"/>
    <w:rsid w:val="00F83886"/>
    <w:rsid w:val="00FA44B5"/>
    <w:rsid w:val="00FC6B04"/>
    <w:rsid w:val="00FC775E"/>
    <w:rsid w:val="00FE2CCF"/>
    <w:rsid w:val="00FF117B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62057"/>
  <w15:docId w15:val="{8CA82487-5C60-4301-BE83-315389DD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BCE"/>
    <w:pPr>
      <w:suppressAutoHyphens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qFormat/>
    <w:rsid w:val="00B847EC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B847EC"/>
    <w:pPr>
      <w:keepNext/>
      <w:tabs>
        <w:tab w:val="num" w:pos="0"/>
      </w:tabs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B847EC"/>
    <w:pPr>
      <w:keepNext/>
      <w:tabs>
        <w:tab w:val="num" w:pos="0"/>
      </w:tabs>
      <w:outlineLvl w:val="2"/>
    </w:pPr>
    <w:rPr>
      <w:rFonts w:ascii="Times New Roman" w:hAnsi="Times New Roman"/>
      <w:b/>
      <w:strike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47EC"/>
    <w:rPr>
      <w:rFonts w:ascii="Symbol" w:hAnsi="Symbol"/>
    </w:rPr>
  </w:style>
  <w:style w:type="character" w:customStyle="1" w:styleId="WW8Num1z1">
    <w:name w:val="WW8Num1z1"/>
    <w:rsid w:val="00B847EC"/>
    <w:rPr>
      <w:rFonts w:ascii="Courier New" w:hAnsi="Courier New" w:cs="Courier New"/>
    </w:rPr>
  </w:style>
  <w:style w:type="character" w:customStyle="1" w:styleId="WW8Num1z2">
    <w:name w:val="WW8Num1z2"/>
    <w:rsid w:val="00B847EC"/>
    <w:rPr>
      <w:rFonts w:ascii="Wingdings" w:hAnsi="Wingdings"/>
    </w:rPr>
  </w:style>
  <w:style w:type="character" w:customStyle="1" w:styleId="WW8Num2z0">
    <w:name w:val="WW8Num2z0"/>
    <w:rsid w:val="00B847EC"/>
    <w:rPr>
      <w:rFonts w:ascii="Symbol" w:hAnsi="Symbol"/>
    </w:rPr>
  </w:style>
  <w:style w:type="character" w:customStyle="1" w:styleId="WW8Num2z1">
    <w:name w:val="WW8Num2z1"/>
    <w:rsid w:val="00B847EC"/>
    <w:rPr>
      <w:rFonts w:ascii="Courier New" w:hAnsi="Courier New" w:cs="Courier New"/>
    </w:rPr>
  </w:style>
  <w:style w:type="character" w:customStyle="1" w:styleId="WW8Num2z2">
    <w:name w:val="WW8Num2z2"/>
    <w:rsid w:val="00B847EC"/>
    <w:rPr>
      <w:rFonts w:ascii="Wingdings" w:hAnsi="Wingdings"/>
    </w:rPr>
  </w:style>
  <w:style w:type="character" w:customStyle="1" w:styleId="WW8Num3z0">
    <w:name w:val="WW8Num3z0"/>
    <w:rsid w:val="00B847EC"/>
    <w:rPr>
      <w:rFonts w:ascii="Symbol" w:hAnsi="Symbol"/>
    </w:rPr>
  </w:style>
  <w:style w:type="character" w:customStyle="1" w:styleId="WW8Num3z1">
    <w:name w:val="WW8Num3z1"/>
    <w:rsid w:val="00B847EC"/>
    <w:rPr>
      <w:rFonts w:ascii="Courier New" w:hAnsi="Courier New" w:cs="Courier New"/>
    </w:rPr>
  </w:style>
  <w:style w:type="character" w:customStyle="1" w:styleId="WW8Num3z2">
    <w:name w:val="WW8Num3z2"/>
    <w:rsid w:val="00B847EC"/>
    <w:rPr>
      <w:rFonts w:ascii="Wingdings" w:hAnsi="Wingdings"/>
    </w:rPr>
  </w:style>
  <w:style w:type="character" w:customStyle="1" w:styleId="WW8Num4z0">
    <w:name w:val="WW8Num4z0"/>
    <w:rsid w:val="00B847EC"/>
    <w:rPr>
      <w:rFonts w:ascii="Symbol" w:hAnsi="Symbol"/>
    </w:rPr>
  </w:style>
  <w:style w:type="character" w:customStyle="1" w:styleId="WW8Num4z1">
    <w:name w:val="WW8Num4z1"/>
    <w:rsid w:val="00B847EC"/>
    <w:rPr>
      <w:rFonts w:ascii="Courier New" w:hAnsi="Courier New" w:cs="Courier New"/>
    </w:rPr>
  </w:style>
  <w:style w:type="character" w:customStyle="1" w:styleId="WW8Num4z2">
    <w:name w:val="WW8Num4z2"/>
    <w:rsid w:val="00B847EC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B847E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semiHidden/>
    <w:rsid w:val="00B847EC"/>
    <w:pPr>
      <w:jc w:val="both"/>
    </w:pPr>
    <w:rPr>
      <w:rFonts w:ascii="Times New Roman" w:hAnsi="Times New Roman"/>
    </w:rPr>
  </w:style>
  <w:style w:type="paragraph" w:styleId="List">
    <w:name w:val="List"/>
    <w:basedOn w:val="BodyText"/>
    <w:semiHidden/>
    <w:rsid w:val="00B847EC"/>
    <w:rPr>
      <w:rFonts w:cs="Tahoma"/>
    </w:rPr>
  </w:style>
  <w:style w:type="paragraph" w:styleId="Caption">
    <w:name w:val="caption"/>
    <w:basedOn w:val="Normal"/>
    <w:next w:val="Normal"/>
    <w:qFormat/>
    <w:rsid w:val="00B847EC"/>
    <w:rPr>
      <w:rFonts w:ascii="Times New Roman" w:hAnsi="Times New Roman"/>
      <w:b/>
      <w:strike/>
    </w:rPr>
  </w:style>
  <w:style w:type="paragraph" w:customStyle="1" w:styleId="Index">
    <w:name w:val="Index"/>
    <w:basedOn w:val="Normal"/>
    <w:rsid w:val="00B847EC"/>
    <w:pPr>
      <w:suppressLineNumbers/>
    </w:pPr>
    <w:rPr>
      <w:rFonts w:cs="Tahoma"/>
    </w:rPr>
  </w:style>
  <w:style w:type="paragraph" w:styleId="BodyText2">
    <w:name w:val="Body Text 2"/>
    <w:basedOn w:val="Normal"/>
    <w:semiHidden/>
    <w:rsid w:val="00B847E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Times New Roman" w:hAnsi="Times New Roman"/>
    </w:rPr>
  </w:style>
  <w:style w:type="paragraph" w:styleId="BodyText3">
    <w:name w:val="Body Text 3"/>
    <w:basedOn w:val="Normal"/>
    <w:semiHidden/>
    <w:rsid w:val="00B847EC"/>
    <w:pPr>
      <w:jc w:val="center"/>
    </w:pPr>
    <w:rPr>
      <w:rFonts w:ascii="Times New Roman" w:hAnsi="Times New Roman"/>
      <w:b/>
      <w:bCs/>
      <w:color w:val="FF0000"/>
    </w:rPr>
  </w:style>
  <w:style w:type="paragraph" w:styleId="Header">
    <w:name w:val="header"/>
    <w:basedOn w:val="Normal"/>
    <w:link w:val="HeaderChar"/>
    <w:uiPriority w:val="99"/>
    <w:rsid w:val="00B847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47EC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B847EC"/>
    <w:pPr>
      <w:suppressLineNumbers/>
    </w:pPr>
  </w:style>
  <w:style w:type="paragraph" w:customStyle="1" w:styleId="TableHeading">
    <w:name w:val="Table Heading"/>
    <w:basedOn w:val="TableContents"/>
    <w:rsid w:val="00B847EC"/>
    <w:pPr>
      <w:jc w:val="center"/>
    </w:pPr>
    <w:rPr>
      <w:b/>
      <w:bCs/>
    </w:rPr>
  </w:style>
  <w:style w:type="paragraph" w:customStyle="1" w:styleId="xl28">
    <w:name w:val="xl28"/>
    <w:basedOn w:val="Normal"/>
    <w:rsid w:val="00B847EC"/>
    <w:pPr>
      <w:pBdr>
        <w:bottom w:val="double" w:sz="1" w:space="0" w:color="000000"/>
      </w:pBd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5F0233"/>
    <w:rPr>
      <w:rFonts w:ascii="Arial" w:hAnsi="Arial"/>
      <w:sz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23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7E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6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63B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63B"/>
    <w:rPr>
      <w:rFonts w:ascii="Arial" w:hAnsi="Arial"/>
      <w:b/>
      <w:bCs/>
      <w:lang w:eastAsia="ar-SA"/>
    </w:rPr>
  </w:style>
  <w:style w:type="paragraph" w:styleId="Revision">
    <w:name w:val="Revision"/>
    <w:hidden/>
    <w:uiPriority w:val="99"/>
    <w:semiHidden/>
    <w:rsid w:val="0042363B"/>
    <w:rPr>
      <w:rFonts w:ascii="Arial" w:hAnsi="Arial"/>
      <w:sz w:val="22"/>
      <w:lang w:eastAsia="ar-SA"/>
    </w:rPr>
  </w:style>
  <w:style w:type="paragraph" w:customStyle="1" w:styleId="56D88B822C3F4197905AEFF6ED9B456B">
    <w:name w:val="56D88B822C3F4197905AEFF6ED9B456B"/>
    <w:rsid w:val="00590B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D20B2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0B2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20B23"/>
    <w:rPr>
      <w:rFonts w:ascii="Arial" w:hAnsi="Arial"/>
      <w:sz w:val="22"/>
      <w:lang w:eastAsia="ar-SA"/>
    </w:rPr>
  </w:style>
  <w:style w:type="paragraph" w:styleId="ListParagraph">
    <w:name w:val="List Paragraph"/>
    <w:basedOn w:val="Normal"/>
    <w:uiPriority w:val="34"/>
    <w:qFormat/>
    <w:rsid w:val="00B86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CEE16F330B48F098DA64413F17A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FB77-4B33-43D3-9823-A1BE892AA40D}"/>
      </w:docPartPr>
      <w:docPartBody>
        <w:p w:rsidR="00073582" w:rsidRDefault="001030CE" w:rsidP="001030CE">
          <w:pPr>
            <w:pStyle w:val="33CEE16F330B48F098DA64413F17A413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0CE"/>
    <w:rsid w:val="0006469A"/>
    <w:rsid w:val="00073582"/>
    <w:rsid w:val="000F36E6"/>
    <w:rsid w:val="001030CE"/>
    <w:rsid w:val="001F5EFD"/>
    <w:rsid w:val="002E1E1E"/>
    <w:rsid w:val="00392F2F"/>
    <w:rsid w:val="008E356C"/>
    <w:rsid w:val="009872A7"/>
    <w:rsid w:val="0099177D"/>
    <w:rsid w:val="00AB4012"/>
    <w:rsid w:val="00B71AF0"/>
    <w:rsid w:val="00C163F2"/>
    <w:rsid w:val="00CB015A"/>
    <w:rsid w:val="00F66795"/>
    <w:rsid w:val="00FC7DE4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BAF57BFF042B383B9BC9ACFBF8723">
    <w:name w:val="185BAF57BFF042B383B9BC9ACFBF8723"/>
    <w:rsid w:val="001030CE"/>
  </w:style>
  <w:style w:type="paragraph" w:customStyle="1" w:styleId="33CEE16F330B48F098DA64413F17A413">
    <w:name w:val="33CEE16F330B48F098DA64413F17A413"/>
    <w:rsid w:val="00103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21C9-BC29-4B39-B817-95817FEC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hip Navigator Program Contact Summary Log</vt:lpstr>
    </vt:vector>
  </TitlesOfParts>
  <Company>State of Iowa - DHS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hip Navigator Program Contact Summary Log</dc:title>
  <dc:creator>August 2018 (Rev 3/19)</dc:creator>
  <cp:lastModifiedBy>Families First</cp:lastModifiedBy>
  <cp:revision>2</cp:revision>
  <cp:lastPrinted>2019-03-06T21:15:00Z</cp:lastPrinted>
  <dcterms:created xsi:type="dcterms:W3CDTF">2019-03-18T17:28:00Z</dcterms:created>
  <dcterms:modified xsi:type="dcterms:W3CDTF">2019-03-18T17:28:00Z</dcterms:modified>
</cp:coreProperties>
</file>